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1507BF5D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0</w:t>
      </w:r>
      <w:r w:rsidR="0053266F">
        <w:rPr>
          <w:rFonts w:cstheme="minorHAnsi"/>
          <w:b/>
          <w:bCs/>
        </w:rPr>
        <w:t>7</w:t>
      </w:r>
      <w:r w:rsidR="0031583B">
        <w:rPr>
          <w:rFonts w:cstheme="minorHAnsi"/>
          <w:b/>
          <w:bCs/>
        </w:rPr>
        <w:t>.03.2022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467BCB4D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DLA CZ. I</w:t>
      </w:r>
      <w:r w:rsidR="006C2557">
        <w:rPr>
          <w:rFonts w:cstheme="minorHAnsi"/>
          <w:b/>
          <w:bCs/>
          <w:sz w:val="28"/>
          <w:szCs w:val="28"/>
          <w:u w:val="single"/>
        </w:rPr>
        <w:t>V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4B07AA3E" w14:textId="77777777" w:rsidR="004B3233" w:rsidRPr="000642AC" w:rsidRDefault="004B3233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B70493A" w14:textId="242F8F3B" w:rsidR="0031583B" w:rsidRDefault="00C46F37" w:rsidP="006C2557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>Dostawa wyposażenia do Szkół w ramach programu „Laboratoria Przyszłości”.</w:t>
      </w:r>
      <w:r w:rsidR="003158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 xml:space="preserve">Postępowanie nr 1.ZSP.TP.BN.D.2022. </w:t>
      </w:r>
      <w:r w:rsidR="006C2557" w:rsidRPr="006C2557">
        <w:rPr>
          <w:rFonts w:asciiTheme="minorHAnsi" w:hAnsiTheme="minorHAnsi" w:cstheme="minorHAnsi"/>
          <w:b/>
          <w:bCs/>
          <w:sz w:val="22"/>
          <w:szCs w:val="22"/>
        </w:rPr>
        <w:t>Część IV : Wyposażenie pracowni, narzędzia.</w:t>
      </w:r>
    </w:p>
    <w:p w14:paraId="4F9680E8" w14:textId="77777777" w:rsidR="006C2557" w:rsidRDefault="006C2557" w:rsidP="006C2557">
      <w:pPr>
        <w:pStyle w:val="Default"/>
        <w:ind w:left="-284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511CC3F" w14:textId="2F52BCA1" w:rsidR="00F37C32" w:rsidRDefault="000642AC" w:rsidP="005B60FD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31583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31583B">
        <w:rPr>
          <w:rFonts w:asciiTheme="minorHAnsi" w:hAnsiTheme="minorHAnsi" w:cstheme="minorHAnsi"/>
          <w:sz w:val="22"/>
          <w:szCs w:val="22"/>
        </w:rPr>
        <w:t>. ze zm.</w:t>
      </w:r>
      <w:r w:rsidRPr="0031583B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3158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1583B">
        <w:rPr>
          <w:rFonts w:asciiTheme="minorHAnsi" w:hAnsiTheme="minorHAnsi" w:cstheme="minorHAnsi"/>
          <w:sz w:val="22"/>
          <w:szCs w:val="22"/>
        </w:rPr>
        <w:t>, zamawiający informuje, że dokonał wyboru oferty najkorzystniejszej</w:t>
      </w:r>
      <w:r w:rsidR="00F37C32" w:rsidRPr="0031583B">
        <w:rPr>
          <w:rFonts w:asciiTheme="minorHAnsi" w:hAnsiTheme="minorHAnsi" w:cstheme="minorHAnsi"/>
          <w:sz w:val="22"/>
          <w:szCs w:val="22"/>
        </w:rPr>
        <w:t xml:space="preserve"> dla </w:t>
      </w:r>
      <w:r w:rsidR="0031583B" w:rsidRPr="0031583B">
        <w:rPr>
          <w:rFonts w:asciiTheme="minorHAnsi" w:hAnsiTheme="minorHAnsi" w:cstheme="minorHAnsi"/>
          <w:sz w:val="22"/>
          <w:szCs w:val="22"/>
        </w:rPr>
        <w:t>Cz. I</w:t>
      </w:r>
      <w:r w:rsidR="00A92B9E">
        <w:rPr>
          <w:rFonts w:asciiTheme="minorHAnsi" w:hAnsiTheme="minorHAnsi" w:cstheme="minorHAnsi"/>
          <w:sz w:val="22"/>
          <w:szCs w:val="22"/>
        </w:rPr>
        <w:t>V</w:t>
      </w:r>
    </w:p>
    <w:p w14:paraId="141B2FA1" w14:textId="71FEDD5F" w:rsidR="00A92B9E" w:rsidRDefault="00A92B9E" w:rsidP="005B60FD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47"/>
        <w:gridCol w:w="3259"/>
        <w:gridCol w:w="2977"/>
        <w:gridCol w:w="2268"/>
        <w:gridCol w:w="4678"/>
      </w:tblGrid>
      <w:tr w:rsidR="00A92B9E" w:rsidRPr="00626C8B" w14:paraId="72A090C8" w14:textId="77777777" w:rsidTr="00A92B9E">
        <w:tc>
          <w:tcPr>
            <w:tcW w:w="847" w:type="dxa"/>
          </w:tcPr>
          <w:p w14:paraId="09904DF5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3259" w:type="dxa"/>
          </w:tcPr>
          <w:p w14:paraId="000B5C37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2977" w:type="dxa"/>
          </w:tcPr>
          <w:p w14:paraId="4EDD63E6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2268" w:type="dxa"/>
          </w:tcPr>
          <w:p w14:paraId="1E4E580F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udzielonej gwarancji na zamówienie</w:t>
            </w:r>
          </w:p>
        </w:tc>
        <w:tc>
          <w:tcPr>
            <w:tcW w:w="4678" w:type="dxa"/>
          </w:tcPr>
          <w:p w14:paraId="3E94EEF9" w14:textId="6B009F00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A92B9E" w:rsidRPr="00626C8B" w14:paraId="0C7BB7F6" w14:textId="77777777" w:rsidTr="00A92B9E">
        <w:tc>
          <w:tcPr>
            <w:tcW w:w="847" w:type="dxa"/>
          </w:tcPr>
          <w:p w14:paraId="14DF500E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EE541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59" w:type="dxa"/>
          </w:tcPr>
          <w:p w14:paraId="147DC2FC" w14:textId="77777777" w:rsidR="00A92B9E" w:rsidRPr="006B709E" w:rsidRDefault="00A92B9E" w:rsidP="002D1E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TRONUS POLSKA SP. Z O.O.</w:t>
            </w:r>
          </w:p>
          <w:p w14:paraId="37AE0541" w14:textId="77777777" w:rsidR="00A92B9E" w:rsidRPr="006B709E" w:rsidRDefault="00A92B9E" w:rsidP="002D1E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UL. ORDONA 2A,</w:t>
            </w:r>
          </w:p>
          <w:p w14:paraId="2A0C61EF" w14:textId="77777777" w:rsidR="00A92B9E" w:rsidRPr="006B709E" w:rsidRDefault="00A92B9E" w:rsidP="002D1E7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01-237 WARSZAWA</w:t>
            </w:r>
          </w:p>
        </w:tc>
        <w:tc>
          <w:tcPr>
            <w:tcW w:w="2977" w:type="dxa"/>
          </w:tcPr>
          <w:p w14:paraId="3815E711" w14:textId="77777777" w:rsidR="00A92B9E" w:rsidRPr="006170A8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0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1 029,30 zł w tym:</w:t>
            </w:r>
          </w:p>
          <w:p w14:paraId="3B4E3777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164 721,60</w:t>
            </w:r>
          </w:p>
          <w:p w14:paraId="42B2A43A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115 558,50</w:t>
            </w:r>
          </w:p>
          <w:p w14:paraId="5A53104C" w14:textId="77777777" w:rsidR="00A92B9E" w:rsidRPr="00626C8B" w:rsidRDefault="00A92B9E" w:rsidP="002D1E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110 749,20</w:t>
            </w:r>
          </w:p>
        </w:tc>
        <w:tc>
          <w:tcPr>
            <w:tcW w:w="2268" w:type="dxa"/>
          </w:tcPr>
          <w:p w14:paraId="3FA51B89" w14:textId="77777777" w:rsidR="00A92B9E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1E2E23" w14:textId="77777777" w:rsidR="00A92B9E" w:rsidRPr="006170A8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CC69C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0A8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678" w:type="dxa"/>
          </w:tcPr>
          <w:p w14:paraId="415DE66D" w14:textId="1C6FA658" w:rsidR="00B914AC" w:rsidRPr="0094050D" w:rsidRDefault="0094050D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Oferta została odrzucona</w:t>
            </w:r>
          </w:p>
          <w:p w14:paraId="6CBC3CF7" w14:textId="2A8BD24B" w:rsidR="005762B7" w:rsidRPr="0094050D" w:rsidRDefault="005762B7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B9E" w:rsidRPr="00626C8B" w14:paraId="08698025" w14:textId="77777777" w:rsidTr="00A92B9E">
        <w:trPr>
          <w:trHeight w:val="1156"/>
        </w:trPr>
        <w:tc>
          <w:tcPr>
            <w:tcW w:w="847" w:type="dxa"/>
          </w:tcPr>
          <w:p w14:paraId="014CFEF6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DC564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A2C47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59" w:type="dxa"/>
          </w:tcPr>
          <w:p w14:paraId="39B15F71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4A753B8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Nowa Szkoła Sp. z o.o.</w:t>
            </w:r>
          </w:p>
          <w:p w14:paraId="02439DF4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Ul. POW 25</w:t>
            </w:r>
          </w:p>
          <w:p w14:paraId="770F4086" w14:textId="77777777" w:rsidR="00A92B9E" w:rsidRPr="006B709E" w:rsidRDefault="00A92B9E" w:rsidP="002D1E7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90-248 ŁÓDŹ</w:t>
            </w:r>
          </w:p>
        </w:tc>
        <w:tc>
          <w:tcPr>
            <w:tcW w:w="2977" w:type="dxa"/>
          </w:tcPr>
          <w:p w14:paraId="1F2B5F4D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7 600,00 w tym :</w:t>
            </w:r>
          </w:p>
          <w:p w14:paraId="5DF3D8E0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35342,00</w:t>
            </w:r>
          </w:p>
          <w:p w14:paraId="6ED3E349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26976,00</w:t>
            </w:r>
          </w:p>
          <w:p w14:paraId="51C36686" w14:textId="77777777" w:rsidR="00A92B9E" w:rsidRPr="00626C8B" w:rsidRDefault="00A92B9E" w:rsidP="002D1E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55282,00</w:t>
            </w:r>
          </w:p>
        </w:tc>
        <w:tc>
          <w:tcPr>
            <w:tcW w:w="2268" w:type="dxa"/>
          </w:tcPr>
          <w:p w14:paraId="5040F806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7D3BF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0330DB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678" w:type="dxa"/>
          </w:tcPr>
          <w:p w14:paraId="397E6C62" w14:textId="77777777" w:rsidR="00A92B9E" w:rsidRDefault="0094050D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4714B0D" w14:textId="488546FD" w:rsidR="0094050D" w:rsidRDefault="0094050D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</w:t>
            </w:r>
            <w:r w:rsidR="00E64C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87/117</w:t>
            </w:r>
            <w:r w:rsidR="00E64C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00 x 60= </w:t>
            </w:r>
            <w:r w:rsidR="007E4AF3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E4AF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kt.</w:t>
            </w:r>
          </w:p>
          <w:p w14:paraId="1AA1AD62" w14:textId="77777777" w:rsidR="0094050D" w:rsidRDefault="0094050D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50D">
              <w:rPr>
                <w:rFonts w:asciiTheme="minorHAnsi" w:hAnsiTheme="minorHAnsi" w:cstheme="minorHAnsi"/>
                <w:sz w:val="22"/>
                <w:szCs w:val="22"/>
              </w:rPr>
              <w:t>Okres udzielonej gwarancji na zamówienie</w:t>
            </w:r>
          </w:p>
          <w:p w14:paraId="7B68F646" w14:textId="77777777" w:rsidR="0094050D" w:rsidRDefault="0094050D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 = 40 pkt.</w:t>
            </w:r>
          </w:p>
          <w:p w14:paraId="44764608" w14:textId="686C43BD" w:rsidR="0094050D" w:rsidRPr="00626C8B" w:rsidRDefault="0094050D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 89,</w:t>
            </w:r>
            <w:r w:rsidR="007E4AF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kt.</w:t>
            </w:r>
          </w:p>
        </w:tc>
      </w:tr>
      <w:tr w:rsidR="00A92B9E" w:rsidRPr="00626C8B" w14:paraId="71966B5E" w14:textId="77777777" w:rsidTr="00A92B9E">
        <w:trPr>
          <w:trHeight w:val="1156"/>
        </w:trPr>
        <w:tc>
          <w:tcPr>
            <w:tcW w:w="847" w:type="dxa"/>
          </w:tcPr>
          <w:p w14:paraId="5265B9BF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3B7F8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59" w:type="dxa"/>
          </w:tcPr>
          <w:p w14:paraId="750567ED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B70F032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F.H. AKS</w:t>
            </w:r>
          </w:p>
          <w:p w14:paraId="66BBAD2A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KAZIMIERZ SZCZYGIELSKI</w:t>
            </w:r>
          </w:p>
          <w:p w14:paraId="48EF1FF7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UL: JAGIELLOŃSKA 2; 37-200 PRZEWORSK</w:t>
            </w:r>
          </w:p>
        </w:tc>
        <w:tc>
          <w:tcPr>
            <w:tcW w:w="2977" w:type="dxa"/>
          </w:tcPr>
          <w:p w14:paraId="18AA1C4D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6 450,00 w tym :</w:t>
            </w:r>
          </w:p>
          <w:p w14:paraId="510C7A15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43 170,00</w:t>
            </w:r>
          </w:p>
          <w:p w14:paraId="66B455BD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40 320,00</w:t>
            </w:r>
          </w:p>
          <w:p w14:paraId="2F4A12E5" w14:textId="77777777" w:rsidR="00A92B9E" w:rsidRPr="00626C8B" w:rsidRDefault="00A92B9E" w:rsidP="002D1E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42 960,00</w:t>
            </w:r>
          </w:p>
        </w:tc>
        <w:tc>
          <w:tcPr>
            <w:tcW w:w="2268" w:type="dxa"/>
          </w:tcPr>
          <w:p w14:paraId="47C3AFDC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E6E81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20DB3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678" w:type="dxa"/>
          </w:tcPr>
          <w:p w14:paraId="547466C4" w14:textId="77777777" w:rsidR="00A92B9E" w:rsidRPr="006B709E" w:rsidRDefault="00A92B9E" w:rsidP="007E4AF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D2637" w14:textId="024D3B0A" w:rsidR="00B914AC" w:rsidRPr="0094050D" w:rsidRDefault="00B914AC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Oferta została odrzucona</w:t>
            </w:r>
          </w:p>
          <w:p w14:paraId="165C64DF" w14:textId="196BA492" w:rsidR="00A92B9E" w:rsidRPr="006B709E" w:rsidRDefault="00A92B9E" w:rsidP="007E4AF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B9E" w:rsidRPr="00626C8B" w14:paraId="763FE68E" w14:textId="77777777" w:rsidTr="00A92B9E">
        <w:trPr>
          <w:trHeight w:val="1156"/>
        </w:trPr>
        <w:tc>
          <w:tcPr>
            <w:tcW w:w="847" w:type="dxa"/>
          </w:tcPr>
          <w:p w14:paraId="32A1E35E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3259" w:type="dxa"/>
          </w:tcPr>
          <w:p w14:paraId="079C6E7C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B709E">
              <w:rPr>
                <w:rFonts w:cstheme="minorHAnsi"/>
                <w:color w:val="000000"/>
                <w:sz w:val="20"/>
                <w:szCs w:val="20"/>
              </w:rPr>
              <w:t>Maxmed</w:t>
            </w:r>
            <w:proofErr w:type="spellEnd"/>
            <w:r w:rsidRPr="006B709E">
              <w:rPr>
                <w:rFonts w:cstheme="minorHAnsi"/>
                <w:color w:val="000000"/>
                <w:sz w:val="20"/>
                <w:szCs w:val="20"/>
              </w:rPr>
              <w:t xml:space="preserve"> ZUH Marcin Murzyn</w:t>
            </w:r>
          </w:p>
          <w:p w14:paraId="17473CA7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84-252 Orle ul Pomorska 49</w:t>
            </w:r>
          </w:p>
        </w:tc>
        <w:tc>
          <w:tcPr>
            <w:tcW w:w="2977" w:type="dxa"/>
          </w:tcPr>
          <w:p w14:paraId="22EE8F96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0 281,60 w tym :</w:t>
            </w:r>
          </w:p>
          <w:p w14:paraId="35073AD2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42435,00</w:t>
            </w:r>
          </w:p>
          <w:p w14:paraId="71684F25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36801,60</w:t>
            </w:r>
          </w:p>
          <w:p w14:paraId="49B13BDF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51045,00</w:t>
            </w:r>
          </w:p>
          <w:p w14:paraId="2F52B68D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31FF37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8991B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  <w:p w14:paraId="4AB65628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F5A0F06" w14:textId="77777777" w:rsidR="00A92B9E" w:rsidRDefault="007E4AF3" w:rsidP="007E4AF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: 96 387 / 130 281,60 x 60 = 44,39</w:t>
            </w:r>
          </w:p>
          <w:p w14:paraId="59362647" w14:textId="77777777" w:rsidR="007E4AF3" w:rsidRDefault="007E4AF3" w:rsidP="007E4AF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: 48m = 40 pkt.</w:t>
            </w:r>
          </w:p>
          <w:p w14:paraId="2F8E0418" w14:textId="790A5D68" w:rsidR="007E4AF3" w:rsidRPr="006B709E" w:rsidRDefault="007E4AF3" w:rsidP="007E4AF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ie : 84,39 zł</w:t>
            </w:r>
            <w:r w:rsidR="009B0AA5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</w:tc>
      </w:tr>
      <w:tr w:rsidR="00A92B9E" w:rsidRPr="00626C8B" w14:paraId="1D7AED4E" w14:textId="77777777" w:rsidTr="00A92B9E">
        <w:trPr>
          <w:trHeight w:val="1156"/>
        </w:trPr>
        <w:tc>
          <w:tcPr>
            <w:tcW w:w="847" w:type="dxa"/>
          </w:tcPr>
          <w:p w14:paraId="0C7CCDA0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59" w:type="dxa"/>
          </w:tcPr>
          <w:p w14:paraId="2AE9264D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B709E">
              <w:rPr>
                <w:rFonts w:cstheme="minorHAnsi"/>
                <w:color w:val="000000"/>
                <w:sz w:val="20"/>
                <w:szCs w:val="20"/>
              </w:rPr>
              <w:t>Energize</w:t>
            </w:r>
            <w:proofErr w:type="spellEnd"/>
            <w:r w:rsidRPr="006B709E">
              <w:rPr>
                <w:rFonts w:cstheme="minorHAnsi"/>
                <w:color w:val="000000"/>
                <w:sz w:val="20"/>
                <w:szCs w:val="20"/>
              </w:rPr>
              <w:t xml:space="preserve"> It Kamil </w:t>
            </w:r>
            <w:proofErr w:type="spellStart"/>
            <w:r w:rsidRPr="006B709E">
              <w:rPr>
                <w:rFonts w:cstheme="minorHAnsi"/>
                <w:color w:val="000000"/>
                <w:sz w:val="20"/>
                <w:szCs w:val="20"/>
              </w:rPr>
              <w:t>Klejna</w:t>
            </w:r>
            <w:proofErr w:type="spellEnd"/>
          </w:p>
          <w:p w14:paraId="4D6F3422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ul. Siekierkowska 27/41</w:t>
            </w:r>
          </w:p>
          <w:p w14:paraId="3E2FE63A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00-709 Warszawa</w:t>
            </w:r>
          </w:p>
          <w:p w14:paraId="4EA00BCC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F16AF2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7 157,05 w tym :</w:t>
            </w:r>
          </w:p>
          <w:p w14:paraId="04A0BDF4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62640,35</w:t>
            </w:r>
          </w:p>
          <w:p w14:paraId="25A3ECD2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54414,12</w:t>
            </w:r>
          </w:p>
          <w:p w14:paraId="1CC0EA17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60102,58</w:t>
            </w:r>
          </w:p>
          <w:p w14:paraId="2FE137DE" w14:textId="77777777" w:rsidR="00A92B9E" w:rsidRPr="00626C8B" w:rsidRDefault="00A92B9E" w:rsidP="002D1E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290C5F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C98B7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B763A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678" w:type="dxa"/>
          </w:tcPr>
          <w:p w14:paraId="35C36F6E" w14:textId="67DEA388" w:rsidR="00B914AC" w:rsidRPr="00626C8B" w:rsidRDefault="00A92B9E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09E">
              <w:rPr>
                <w:rFonts w:asciiTheme="minorHAnsi" w:hAnsiTheme="minorHAnsi" w:cstheme="minorHAnsi"/>
                <w:sz w:val="20"/>
                <w:szCs w:val="20"/>
              </w:rPr>
              <w:t>Oferta została odrzucona</w:t>
            </w:r>
          </w:p>
          <w:p w14:paraId="25969911" w14:textId="108FB7E4" w:rsidR="00A92B9E" w:rsidRPr="00626C8B" w:rsidRDefault="00A92B9E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B9E" w:rsidRPr="00626C8B" w14:paraId="25E888FD" w14:textId="77777777" w:rsidTr="00A92B9E">
        <w:trPr>
          <w:trHeight w:val="1156"/>
        </w:trPr>
        <w:tc>
          <w:tcPr>
            <w:tcW w:w="847" w:type="dxa"/>
          </w:tcPr>
          <w:p w14:paraId="0FEE91CB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59" w:type="dxa"/>
          </w:tcPr>
          <w:p w14:paraId="4E5BE506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METALZBYT-HURT SP. Z</w:t>
            </w:r>
          </w:p>
          <w:p w14:paraId="366DED93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O.O.</w:t>
            </w:r>
          </w:p>
          <w:p w14:paraId="323FE470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BARDOWSKIEGO 2</w:t>
            </w:r>
          </w:p>
          <w:p w14:paraId="582B73D4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43-300 BIELSKO-BIAŁA</w:t>
            </w:r>
          </w:p>
        </w:tc>
        <w:tc>
          <w:tcPr>
            <w:tcW w:w="2977" w:type="dxa"/>
          </w:tcPr>
          <w:p w14:paraId="16076F60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0 831 w tym :</w:t>
            </w:r>
          </w:p>
          <w:p w14:paraId="364863CF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120 286,00</w:t>
            </w:r>
          </w:p>
          <w:p w14:paraId="1229BCF1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95 907,00</w:t>
            </w:r>
          </w:p>
          <w:p w14:paraId="66421AA0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74 638,00</w:t>
            </w:r>
          </w:p>
          <w:p w14:paraId="11046B5B" w14:textId="77777777" w:rsidR="00A92B9E" w:rsidRPr="00626C8B" w:rsidRDefault="00A92B9E" w:rsidP="002D1E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9745DE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03E3F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  <w:p w14:paraId="2E40E69B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6D8FC15" w14:textId="77777777" w:rsidR="00381FAF" w:rsidRPr="00381FAF" w:rsidRDefault="00381FAF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1FAF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D4B9E20" w14:textId="68FC3218" w:rsidR="00381FAF" w:rsidRPr="00381FAF" w:rsidRDefault="00381FAF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1FAF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  <w:r w:rsidR="009B0A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1FAF">
              <w:rPr>
                <w:rFonts w:asciiTheme="minorHAnsi" w:hAnsiTheme="minorHAnsi" w:cstheme="minorHAnsi"/>
                <w:sz w:val="22"/>
                <w:szCs w:val="22"/>
              </w:rPr>
              <w:t>38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  <w:r w:rsidR="009B0A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31</w:t>
            </w:r>
            <w:r w:rsidRPr="00381FAF">
              <w:rPr>
                <w:rFonts w:asciiTheme="minorHAnsi" w:hAnsiTheme="minorHAnsi" w:cstheme="minorHAnsi"/>
                <w:sz w:val="22"/>
                <w:szCs w:val="22"/>
              </w:rPr>
              <w:t xml:space="preserve"> x 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1FAF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2D4D7A">
              <w:rPr>
                <w:rFonts w:asciiTheme="minorHAnsi" w:hAnsiTheme="minorHAnsi" w:cstheme="minorHAnsi"/>
                <w:sz w:val="22"/>
                <w:szCs w:val="22"/>
              </w:rPr>
              <w:t>19,8</w:t>
            </w:r>
            <w:r w:rsidR="009B0AA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81FAF">
              <w:rPr>
                <w:rFonts w:asciiTheme="minorHAnsi" w:hAnsiTheme="minorHAnsi" w:cstheme="minorHAnsi"/>
                <w:sz w:val="22"/>
                <w:szCs w:val="22"/>
              </w:rPr>
              <w:t xml:space="preserve"> pkt.</w:t>
            </w:r>
          </w:p>
          <w:p w14:paraId="48FE0C10" w14:textId="77777777" w:rsidR="00381FAF" w:rsidRPr="00381FAF" w:rsidRDefault="00381FAF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1FAF">
              <w:rPr>
                <w:rFonts w:asciiTheme="minorHAnsi" w:hAnsiTheme="minorHAnsi" w:cstheme="minorHAnsi"/>
                <w:sz w:val="22"/>
                <w:szCs w:val="22"/>
              </w:rPr>
              <w:t>Okres udzielonej gwarancji na zamówienie</w:t>
            </w:r>
          </w:p>
          <w:p w14:paraId="5521A4DE" w14:textId="77777777" w:rsidR="00381FAF" w:rsidRPr="00381FAF" w:rsidRDefault="00381FAF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1FAF">
              <w:rPr>
                <w:rFonts w:asciiTheme="minorHAnsi" w:hAnsiTheme="minorHAnsi" w:cstheme="minorHAnsi"/>
                <w:sz w:val="22"/>
                <w:szCs w:val="22"/>
              </w:rPr>
              <w:t>48 miesięcy = 40 pkt.</w:t>
            </w:r>
          </w:p>
          <w:p w14:paraId="4353F454" w14:textId="74B98E58" w:rsidR="00A92B9E" w:rsidRDefault="00381FAF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1FAF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2D4D7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B0AA5">
              <w:rPr>
                <w:rFonts w:asciiTheme="minorHAnsi" w:hAnsiTheme="minorHAnsi" w:cstheme="minorHAnsi"/>
                <w:sz w:val="22"/>
                <w:szCs w:val="22"/>
              </w:rPr>
              <w:t>8,89</w:t>
            </w:r>
            <w:r w:rsidRPr="00381FAF">
              <w:rPr>
                <w:rFonts w:asciiTheme="minorHAnsi" w:hAnsiTheme="minorHAnsi" w:cstheme="minorHAnsi"/>
                <w:sz w:val="22"/>
                <w:szCs w:val="22"/>
              </w:rPr>
              <w:t xml:space="preserve"> pkt.</w:t>
            </w:r>
          </w:p>
          <w:p w14:paraId="0ADB9B7C" w14:textId="1DAE5086" w:rsidR="009B0AA5" w:rsidRPr="00626C8B" w:rsidRDefault="009B0AA5" w:rsidP="007E4A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B9E" w:rsidRPr="00626C8B" w14:paraId="4897D00A" w14:textId="77777777" w:rsidTr="00A92B9E">
        <w:trPr>
          <w:trHeight w:val="1156"/>
        </w:trPr>
        <w:tc>
          <w:tcPr>
            <w:tcW w:w="847" w:type="dxa"/>
          </w:tcPr>
          <w:p w14:paraId="64DC1A70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59" w:type="dxa"/>
          </w:tcPr>
          <w:p w14:paraId="6AEF344B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Hlk97544080"/>
            <w:r w:rsidRPr="006B709E">
              <w:rPr>
                <w:rFonts w:cstheme="minorHAnsi"/>
                <w:color w:val="000000"/>
                <w:sz w:val="20"/>
                <w:szCs w:val="20"/>
              </w:rPr>
              <w:t xml:space="preserve">ABC Szkoły Sławomir </w:t>
            </w:r>
            <w:proofErr w:type="spellStart"/>
            <w:r w:rsidRPr="006B709E">
              <w:rPr>
                <w:rFonts w:cstheme="minorHAnsi"/>
                <w:color w:val="000000"/>
                <w:sz w:val="20"/>
                <w:szCs w:val="20"/>
              </w:rPr>
              <w:t>Śliwiak</w:t>
            </w:r>
            <w:proofErr w:type="spellEnd"/>
          </w:p>
          <w:p w14:paraId="75B619E1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Ul. Bogusława 17</w:t>
            </w:r>
          </w:p>
          <w:p w14:paraId="660BB7A9" w14:textId="77777777" w:rsidR="00A92B9E" w:rsidRPr="006B709E" w:rsidRDefault="00A92B9E" w:rsidP="002D1E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B709E">
              <w:rPr>
                <w:rFonts w:cstheme="minorHAnsi"/>
                <w:color w:val="000000"/>
                <w:sz w:val="20"/>
                <w:szCs w:val="20"/>
              </w:rPr>
              <w:t>80-209 Chwaszczyno</w:t>
            </w:r>
            <w:bookmarkEnd w:id="0"/>
          </w:p>
        </w:tc>
        <w:tc>
          <w:tcPr>
            <w:tcW w:w="2977" w:type="dxa"/>
          </w:tcPr>
          <w:p w14:paraId="6A91B006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6C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7,00 w tym :</w:t>
            </w:r>
          </w:p>
          <w:p w14:paraId="721ACA04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1  :  31600,00</w:t>
            </w:r>
          </w:p>
          <w:p w14:paraId="08C4F49E" w14:textId="77777777" w:rsidR="00A92B9E" w:rsidRPr="00E9493D" w:rsidRDefault="00A92B9E" w:rsidP="002D1E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SP nr 3    :  26015,00</w:t>
            </w:r>
          </w:p>
          <w:p w14:paraId="06E8F9F0" w14:textId="77777777" w:rsidR="00A92B9E" w:rsidRPr="00626C8B" w:rsidRDefault="00A92B9E" w:rsidP="002D1E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93D">
              <w:rPr>
                <w:rFonts w:asciiTheme="minorHAnsi" w:hAnsiTheme="minorHAnsi" w:cstheme="minorHAnsi"/>
                <w:sz w:val="18"/>
                <w:szCs w:val="18"/>
              </w:rPr>
              <w:t>ZSP nr 2  :  38772,00</w:t>
            </w:r>
          </w:p>
        </w:tc>
        <w:tc>
          <w:tcPr>
            <w:tcW w:w="2268" w:type="dxa"/>
          </w:tcPr>
          <w:p w14:paraId="32C929EE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A5CB6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39660" w14:textId="77777777" w:rsidR="00A92B9E" w:rsidRPr="00626C8B" w:rsidRDefault="00A92B9E" w:rsidP="002D1E7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C8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678" w:type="dxa"/>
          </w:tcPr>
          <w:p w14:paraId="429DBF88" w14:textId="77777777" w:rsidR="006C2557" w:rsidRPr="009B0AA5" w:rsidRDefault="006C2557" w:rsidP="007E4AF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38C9A54A" w14:textId="65496AA7" w:rsidR="006C2557" w:rsidRPr="009B0AA5" w:rsidRDefault="006C2557" w:rsidP="007E4AF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387/96387 x 60 = 60 pkt.</w:t>
            </w:r>
          </w:p>
          <w:p w14:paraId="2AD6DC67" w14:textId="77777777" w:rsidR="006C2557" w:rsidRPr="009B0AA5" w:rsidRDefault="006C2557" w:rsidP="007E4AF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udzielonej gwarancji na zamówienie</w:t>
            </w:r>
          </w:p>
          <w:p w14:paraId="0FD23110" w14:textId="77777777" w:rsidR="006C2557" w:rsidRPr="009B0AA5" w:rsidRDefault="006C2557" w:rsidP="007E4AF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 miesięcy = 40 pkt.</w:t>
            </w:r>
          </w:p>
          <w:p w14:paraId="49CC95B3" w14:textId="270F60F0" w:rsidR="00A92B9E" w:rsidRPr="006C2557" w:rsidRDefault="006C2557" w:rsidP="007E4AF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A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100 pkt.</w:t>
            </w:r>
          </w:p>
        </w:tc>
      </w:tr>
    </w:tbl>
    <w:p w14:paraId="5CC4A0CF" w14:textId="15C30829" w:rsidR="005B60FD" w:rsidRDefault="005B60FD" w:rsidP="00575A0F">
      <w:pPr>
        <w:pStyle w:val="Default"/>
        <w:tabs>
          <w:tab w:val="left" w:pos="2085"/>
        </w:tabs>
        <w:rPr>
          <w:rFonts w:asciiTheme="minorHAnsi" w:hAnsiTheme="minorHAnsi" w:cstheme="minorHAnsi"/>
          <w:sz w:val="22"/>
          <w:szCs w:val="22"/>
        </w:rPr>
      </w:pPr>
    </w:p>
    <w:p w14:paraId="717FCBCE" w14:textId="35ADB0A6" w:rsidR="0031583B" w:rsidRPr="00473537" w:rsidRDefault="0031583B" w:rsidP="0031583B">
      <w:pPr>
        <w:spacing w:after="0" w:line="120" w:lineRule="atLeast"/>
        <w:ind w:left="-284" w:right="-284"/>
        <w:rPr>
          <w:rFonts w:cstheme="minorHAnsi"/>
          <w:highlight w:val="yellow"/>
        </w:rPr>
      </w:pPr>
      <w:r w:rsidRPr="00551BA7">
        <w:rPr>
          <w:rFonts w:cstheme="minorHAnsi"/>
        </w:rPr>
        <w:t xml:space="preserve">Jako ofertę najkorzystniejszą uznano ofertę </w:t>
      </w:r>
      <w:r>
        <w:rPr>
          <w:rFonts w:cstheme="minorHAnsi"/>
        </w:rPr>
        <w:t xml:space="preserve">nr </w:t>
      </w:r>
      <w:r w:rsidR="00C8653E">
        <w:rPr>
          <w:rFonts w:cstheme="minorHAnsi"/>
        </w:rPr>
        <w:t>10</w:t>
      </w:r>
      <w:r w:rsidRPr="00551BA7">
        <w:rPr>
          <w:rFonts w:cstheme="minorHAnsi"/>
        </w:rPr>
        <w:t>:</w:t>
      </w:r>
    </w:p>
    <w:p w14:paraId="5779884F" w14:textId="77777777" w:rsidR="00A92B9E" w:rsidRPr="00A92B9E" w:rsidRDefault="00A92B9E" w:rsidP="00A92B9E">
      <w:pPr>
        <w:spacing w:after="0" w:line="120" w:lineRule="atLeast"/>
        <w:ind w:left="-284" w:right="-284"/>
        <w:rPr>
          <w:rFonts w:cstheme="minorHAnsi"/>
          <w:b/>
          <w:bCs/>
        </w:rPr>
      </w:pPr>
      <w:r w:rsidRPr="00A92B9E">
        <w:rPr>
          <w:rFonts w:cstheme="minorHAnsi"/>
          <w:b/>
          <w:bCs/>
        </w:rPr>
        <w:t xml:space="preserve">ABC Szkoły Sławomir </w:t>
      </w:r>
      <w:proofErr w:type="spellStart"/>
      <w:r w:rsidRPr="00A92B9E">
        <w:rPr>
          <w:rFonts w:cstheme="minorHAnsi"/>
          <w:b/>
          <w:bCs/>
        </w:rPr>
        <w:t>Śliwiak</w:t>
      </w:r>
      <w:proofErr w:type="spellEnd"/>
    </w:p>
    <w:p w14:paraId="6C6F20A1" w14:textId="77777777" w:rsidR="00A92B9E" w:rsidRPr="00A92B9E" w:rsidRDefault="00A92B9E" w:rsidP="00A92B9E">
      <w:pPr>
        <w:spacing w:after="0" w:line="120" w:lineRule="atLeast"/>
        <w:ind w:left="-284" w:right="-284"/>
        <w:rPr>
          <w:rFonts w:cstheme="minorHAnsi"/>
          <w:b/>
          <w:bCs/>
        </w:rPr>
      </w:pPr>
      <w:r w:rsidRPr="00A92B9E">
        <w:rPr>
          <w:rFonts w:cstheme="minorHAnsi"/>
          <w:b/>
          <w:bCs/>
        </w:rPr>
        <w:t>Ul. Bogusława 17</w:t>
      </w:r>
    </w:p>
    <w:p w14:paraId="557A1C02" w14:textId="2843E51D" w:rsidR="00A92B9E" w:rsidRPr="008F5BB6" w:rsidRDefault="00A92B9E" w:rsidP="008F5BB6">
      <w:pPr>
        <w:spacing w:after="0" w:line="120" w:lineRule="atLeast"/>
        <w:ind w:left="-284" w:right="-284"/>
        <w:rPr>
          <w:rFonts w:cstheme="minorHAnsi"/>
          <w:b/>
          <w:bCs/>
        </w:rPr>
      </w:pPr>
      <w:r w:rsidRPr="00A92B9E">
        <w:rPr>
          <w:rFonts w:cstheme="minorHAnsi"/>
          <w:b/>
          <w:bCs/>
        </w:rPr>
        <w:t>80-209 Chwaszczyno</w:t>
      </w:r>
    </w:p>
    <w:p w14:paraId="62D9EEF3" w14:textId="6F921A2E" w:rsidR="00B956C9" w:rsidRDefault="0031583B" w:rsidP="00FE19D3">
      <w:pPr>
        <w:spacing w:after="0" w:line="120" w:lineRule="atLeast"/>
        <w:ind w:left="-284"/>
        <w:jc w:val="both"/>
      </w:pPr>
      <w:r w:rsidRPr="00551BA7">
        <w:t>Wykonawca złożył niepodlegającą odrzuceniu ofertę, która spełnia wymagania Zamawiającego określone w SWZ oraz wykazał brak podstaw do wykluczenia z postępowania.</w:t>
      </w:r>
      <w:r w:rsidR="008F5BB6">
        <w:t xml:space="preserve"> Wykonawca mieści się w kwocie jaką Zamawiający zamierza przeznaczyć na sfinansowanie zamówienia.</w:t>
      </w:r>
    </w:p>
    <w:p w14:paraId="7DD918FC" w14:textId="77777777" w:rsidR="00442CD3" w:rsidRDefault="00442CD3" w:rsidP="00442CD3">
      <w:pPr>
        <w:spacing w:after="0" w:line="240" w:lineRule="auto"/>
        <w:ind w:left="-426"/>
        <w:jc w:val="right"/>
      </w:pPr>
    </w:p>
    <w:p w14:paraId="0A65B118" w14:textId="5081C076" w:rsidR="00575A0F" w:rsidRDefault="00575A0F" w:rsidP="00FE19D3">
      <w:pPr>
        <w:spacing w:after="0" w:line="240" w:lineRule="auto"/>
        <w:ind w:left="-426"/>
        <w:jc w:val="right"/>
      </w:pPr>
      <w:r>
        <w:t>Dyrektor</w:t>
      </w:r>
      <w:r>
        <w:tab/>
      </w:r>
      <w:r>
        <w:tab/>
      </w:r>
      <w:r>
        <w:tab/>
      </w:r>
      <w:r>
        <w:tab/>
      </w:r>
      <w:r>
        <w:tab/>
      </w:r>
    </w:p>
    <w:p w14:paraId="5919C1C9" w14:textId="1CC14111" w:rsidR="00646E7B" w:rsidRDefault="00575A0F" w:rsidP="00575A0F">
      <w:pPr>
        <w:spacing w:after="0" w:line="240" w:lineRule="auto"/>
        <w:ind w:left="-426"/>
        <w:jc w:val="right"/>
      </w:pPr>
      <w:r>
        <w:t xml:space="preserve">Zespołu </w:t>
      </w:r>
      <w:proofErr w:type="spellStart"/>
      <w:r>
        <w:t>Szkolno</w:t>
      </w:r>
      <w:proofErr w:type="spellEnd"/>
      <w:r>
        <w:t xml:space="preserve"> – Przedszkolnego nr 1 </w:t>
      </w:r>
      <w:r>
        <w:tab/>
      </w:r>
    </w:p>
    <w:p w14:paraId="00979770" w14:textId="74FE47ED" w:rsidR="00575A0F" w:rsidRDefault="00575A0F" w:rsidP="00575A0F">
      <w:pPr>
        <w:spacing w:after="0" w:line="240" w:lineRule="auto"/>
        <w:ind w:left="-426"/>
        <w:jc w:val="right"/>
      </w:pPr>
      <w:r>
        <w:t>w Redzie</w:t>
      </w:r>
      <w:r>
        <w:tab/>
      </w:r>
      <w:r>
        <w:tab/>
      </w:r>
      <w:r>
        <w:tab/>
      </w:r>
      <w:r>
        <w:tab/>
      </w:r>
      <w:r>
        <w:tab/>
      </w:r>
    </w:p>
    <w:p w14:paraId="7D61D8A7" w14:textId="266F6590" w:rsidR="00575A0F" w:rsidRPr="0057503C" w:rsidRDefault="00575A0F" w:rsidP="00575A0F">
      <w:pPr>
        <w:spacing w:after="0" w:line="240" w:lineRule="auto"/>
        <w:ind w:left="-426"/>
        <w:jc w:val="right"/>
      </w:pPr>
      <w:r>
        <w:t xml:space="preserve">mgr Dominika </w:t>
      </w:r>
      <w:proofErr w:type="spellStart"/>
      <w:r>
        <w:t>Kowaliszyn</w:t>
      </w:r>
      <w:proofErr w:type="spellEnd"/>
      <w:r>
        <w:tab/>
      </w:r>
      <w:r>
        <w:tab/>
      </w:r>
      <w:r>
        <w:tab/>
      </w:r>
    </w:p>
    <w:sectPr w:rsidR="00575A0F" w:rsidRPr="0057503C" w:rsidSect="0031583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B970" w14:textId="77777777" w:rsidR="00F37C32" w:rsidRDefault="00F37C32" w:rsidP="00F37C32">
    <w:pPr>
      <w:pStyle w:val="Nagwek"/>
      <w:jc w:val="center"/>
      <w:rPr>
        <w:b/>
      </w:rPr>
    </w:pPr>
    <w:r>
      <w:rPr>
        <w:b/>
      </w:rPr>
      <w:t>Dostawa wyposażenia do Szkół w ramach programu „Laboratoria Przyszłości”.</w:t>
    </w:r>
  </w:p>
  <w:p w14:paraId="59EC59C3" w14:textId="0EAAFB6F" w:rsidR="00440E0E" w:rsidRDefault="00F37C32" w:rsidP="003A510F">
    <w:pPr>
      <w:pStyle w:val="Nagwek"/>
      <w:jc w:val="center"/>
    </w:pPr>
    <w:bookmarkStart w:id="1" w:name="_Hlk93314765"/>
    <w:bookmarkStart w:id="2" w:name="_Hlk93314764"/>
    <w:bookmarkStart w:id="3" w:name="_Hlk93314763"/>
    <w:bookmarkStart w:id="4" w:name="_Hlk93314762"/>
    <w:bookmarkEnd w:id="1"/>
    <w:bookmarkEnd w:id="2"/>
    <w:bookmarkEnd w:id="3"/>
    <w:bookmarkEnd w:id="4"/>
    <w:r>
      <w:rPr>
        <w:b/>
      </w:rPr>
      <w:t>Postępowanie nr 1.ZSP.TP.BN.D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1358AE"/>
    <w:rsid w:val="00167906"/>
    <w:rsid w:val="00193142"/>
    <w:rsid w:val="002428E8"/>
    <w:rsid w:val="00243B68"/>
    <w:rsid w:val="002A10DF"/>
    <w:rsid w:val="002D4D7A"/>
    <w:rsid w:val="002F5DCC"/>
    <w:rsid w:val="00303999"/>
    <w:rsid w:val="0031583B"/>
    <w:rsid w:val="00381FAF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53266F"/>
    <w:rsid w:val="005679FD"/>
    <w:rsid w:val="0057503C"/>
    <w:rsid w:val="00575A0F"/>
    <w:rsid w:val="005762B7"/>
    <w:rsid w:val="005B60FD"/>
    <w:rsid w:val="0061721F"/>
    <w:rsid w:val="00646E7B"/>
    <w:rsid w:val="00674B2C"/>
    <w:rsid w:val="006826B8"/>
    <w:rsid w:val="006C2557"/>
    <w:rsid w:val="00752EA1"/>
    <w:rsid w:val="0075565F"/>
    <w:rsid w:val="007B0223"/>
    <w:rsid w:val="007C7E9E"/>
    <w:rsid w:val="007D0D75"/>
    <w:rsid w:val="007E4AF3"/>
    <w:rsid w:val="007E6280"/>
    <w:rsid w:val="00821D6E"/>
    <w:rsid w:val="008859F6"/>
    <w:rsid w:val="008F5BB6"/>
    <w:rsid w:val="0094050D"/>
    <w:rsid w:val="00985675"/>
    <w:rsid w:val="009B0AA5"/>
    <w:rsid w:val="009B0D61"/>
    <w:rsid w:val="00A92B9E"/>
    <w:rsid w:val="00AA6F0C"/>
    <w:rsid w:val="00B04A4D"/>
    <w:rsid w:val="00B914AC"/>
    <w:rsid w:val="00B956C9"/>
    <w:rsid w:val="00BB1FC1"/>
    <w:rsid w:val="00C22043"/>
    <w:rsid w:val="00C46F37"/>
    <w:rsid w:val="00C8653E"/>
    <w:rsid w:val="00CA6EC7"/>
    <w:rsid w:val="00DB04A0"/>
    <w:rsid w:val="00E17165"/>
    <w:rsid w:val="00E2267E"/>
    <w:rsid w:val="00E64C06"/>
    <w:rsid w:val="00ED3F72"/>
    <w:rsid w:val="00F37C32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31</cp:revision>
  <cp:lastPrinted>2022-03-04T12:27:00Z</cp:lastPrinted>
  <dcterms:created xsi:type="dcterms:W3CDTF">2022-01-20T08:19:00Z</dcterms:created>
  <dcterms:modified xsi:type="dcterms:W3CDTF">2022-03-07T13:49:00Z</dcterms:modified>
</cp:coreProperties>
</file>